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A76B7E" w:rsidR="003747C8" w:rsidP="00BD1B0C" w:rsidRDefault="002372C0" w14:paraId="2EFC8009" w14:textId="04E9E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tes</w:t>
      </w:r>
    </w:p>
    <w:p w:rsidRPr="00A76B7E" w:rsidR="003747C8" w:rsidP="00BD1B0C" w:rsidRDefault="0020478A" w14:paraId="27C8B762" w14:textId="44879D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29</w:t>
      </w:r>
    </w:p>
    <w:p w:rsidRPr="00A76B7E" w:rsidR="003747C8" w:rsidP="00BD1B0C" w:rsidRDefault="003747C8" w14:paraId="5A2FE379" w14:textId="7B076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E9470A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nio</w:t>
      </w:r>
    </w:p>
    <w:p w:rsidRPr="004244F7" w:rsidR="003747C8" w:rsidP="00BD1B0C" w:rsidRDefault="003747C8" w14:paraId="3049A9D0" w14:textId="15046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A76B7E" w:rsidR="003747C8" w:rsidP="00BD1B0C" w:rsidRDefault="003747C8" w14:paraId="37681FE4" w14:textId="5FFDD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2372C0" w:rsidR="003747C8" w:rsidP="00BD1B0C" w:rsidRDefault="002372C0" w14:paraId="10FF13E4" w14:textId="1A3F5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4244F7" w:rsidR="0004532D" w:rsidP="00BD1B0C" w:rsidRDefault="0004532D" w14:paraId="3F0DD7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  <w:lang w:eastAsia="es-MX"/>
        </w:rPr>
      </w:pPr>
    </w:p>
    <w:p w:rsidRPr="0020478A" w:rsidR="00A76B7E" w:rsidP="0020478A" w:rsidRDefault="0020478A" w14:paraId="16F3BA64" w14:textId="1093F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20478A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Festividades y conmemoraciones</w:t>
      </w:r>
    </w:p>
    <w:p w:rsidR="00493C90" w:rsidP="00BD1B0C" w:rsidRDefault="00493C90" w14:paraId="480ED4C6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493C90" w:rsidP="00BD1B0C" w:rsidRDefault="00493C90" w14:paraId="7AB145AD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3747C8" w:rsidP="00BD1B0C" w:rsidRDefault="003747C8" w14:paraId="464414D4" w14:textId="7C05844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A76B7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20478A" w:rsidR="0020478A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Reconoce y valora costumbres y tradiciones que se manifiestan en los grupos sociales a los que pertenece.</w:t>
      </w:r>
    </w:p>
    <w:p w:rsidRPr="00A76B7E" w:rsidR="002D6E37" w:rsidP="00BD1B0C" w:rsidRDefault="002D6E37" w14:paraId="0DE3E9CE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5F65B0" w:rsidR="005F65B0" w:rsidP="00BD1B0C" w:rsidRDefault="003747C8" w14:paraId="3DCB1003" w14:textId="5605053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A76B7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Pr="0020478A" w:rsidR="0020478A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Comprende el significado de las festividades y conmemoraciones más importantes para su comunidad.</w:t>
      </w:r>
    </w:p>
    <w:p w:rsidR="00F476B4" w:rsidP="00BD1B0C" w:rsidRDefault="00F476B4" w14:paraId="410D656B" w14:textId="4110D8A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5F65B0" w:rsidR="00483151" w:rsidP="00BD1B0C" w:rsidRDefault="00483151" w14:paraId="3E54F389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76B7E" w:rsidR="003747C8" w:rsidP="00BD1B0C" w:rsidRDefault="003747C8" w14:paraId="2ADF32BD" w14:textId="51AED31B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3747C8" w:rsidP="00BD1B0C" w:rsidRDefault="003747C8" w14:paraId="3AE584A2" w14:textId="625B255F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4B36AA" w:rsidR="004B36AA" w:rsidP="004B36AA" w:rsidRDefault="004B36AA" w14:paraId="25C226B2" w14:textId="37F0A8D2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4B36AA">
        <w:rPr>
          <w:rFonts w:ascii="Montserrat" w:hAnsi="Montserrat" w:eastAsia="Calibri" w:cs="Times New Roman"/>
          <w:bCs/>
          <w:szCs w:val="20"/>
          <w:lang w:eastAsia="es-MX"/>
        </w:rPr>
        <w:t>Reconoce</w:t>
      </w:r>
      <w:r>
        <w:rPr>
          <w:rFonts w:ascii="Montserrat" w:hAnsi="Montserrat" w:eastAsia="Calibri" w:cs="Times New Roman"/>
          <w:bCs/>
          <w:szCs w:val="20"/>
          <w:lang w:eastAsia="es-MX"/>
        </w:rPr>
        <w:t>rás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 xml:space="preserve"> y valora</w:t>
      </w:r>
      <w:r>
        <w:rPr>
          <w:rFonts w:ascii="Montserrat" w:hAnsi="Montserrat" w:eastAsia="Calibri" w:cs="Times New Roman"/>
          <w:bCs/>
          <w:szCs w:val="20"/>
          <w:lang w:eastAsia="es-MX"/>
        </w:rPr>
        <w:t>rás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 xml:space="preserve"> costumbres y tradiciones que se manifiestan en los grupos sociales a los que pertenece</w:t>
      </w:r>
      <w:r>
        <w:rPr>
          <w:rFonts w:ascii="Montserrat" w:hAnsi="Montserrat" w:eastAsia="Calibri" w:cs="Times New Roman"/>
          <w:bCs/>
          <w:szCs w:val="20"/>
          <w:lang w:eastAsia="es-MX"/>
        </w:rPr>
        <w:t>s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>.</w:t>
      </w:r>
    </w:p>
    <w:p w:rsidRPr="004B36AA" w:rsidR="004B36AA" w:rsidP="004B36AA" w:rsidRDefault="004B36AA" w14:paraId="2453447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4B36AA" w:rsidP="004B36AA" w:rsidRDefault="004B36AA" w14:paraId="5DB58D7E" w14:textId="15B4718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4B36AA">
        <w:rPr>
          <w:rFonts w:ascii="Montserrat" w:hAnsi="Montserrat" w:eastAsia="Calibri" w:cs="Times New Roman"/>
          <w:bCs/>
          <w:szCs w:val="20"/>
          <w:lang w:eastAsia="es-MX"/>
        </w:rPr>
        <w:t>Comprende</w:t>
      </w:r>
      <w:r>
        <w:rPr>
          <w:rFonts w:ascii="Montserrat" w:hAnsi="Montserrat" w:eastAsia="Calibri" w:cs="Times New Roman"/>
          <w:bCs/>
          <w:szCs w:val="20"/>
          <w:lang w:eastAsia="es-MX"/>
        </w:rPr>
        <w:t>rás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 xml:space="preserve"> el significado de las festividades y conmemoraciones más importantes para </w:t>
      </w:r>
      <w:r>
        <w:rPr>
          <w:rFonts w:ascii="Montserrat" w:hAnsi="Montserrat" w:eastAsia="Calibri" w:cs="Times New Roman"/>
          <w:bCs/>
          <w:szCs w:val="20"/>
          <w:lang w:eastAsia="es-MX"/>
        </w:rPr>
        <w:t>t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>u comunidad.</w:t>
      </w:r>
    </w:p>
    <w:p w:rsidR="00ED0A26" w:rsidP="00BD1B0C" w:rsidRDefault="00ED0A26" w14:paraId="64527E9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A76B7E" w:rsidR="000639FD" w:rsidP="00BD1B0C" w:rsidRDefault="000639FD" w14:paraId="0ECAB80A" w14:textId="7D2EDDD4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A76B7E">
        <w:rPr>
          <w:rFonts w:ascii="Montserrat" w:hAnsi="Montserrat" w:eastAsia="Calibri" w:cs="Times New Roman"/>
          <w:bCs/>
          <w:lang w:eastAsia="es-MX"/>
        </w:rPr>
        <w:t>Pide a tu mam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A76B7E">
        <w:rPr>
          <w:rFonts w:ascii="Montserrat" w:hAnsi="Montserrat" w:eastAsia="Calibri" w:cs="Times New Roman"/>
          <w:bCs/>
          <w:lang w:eastAsia="es-MX"/>
        </w:rPr>
        <w:t>, pap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A76B7E">
        <w:rPr>
          <w:rFonts w:ascii="Montserrat" w:hAnsi="Montserrat" w:eastAsia="Calibri" w:cs="Times New Roman"/>
          <w:bCs/>
          <w:lang w:eastAsia="es-MX"/>
        </w:rPr>
        <w:t xml:space="preserve"> o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A76B7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5F65B0" w:rsidP="00BD1B0C" w:rsidRDefault="005F65B0" w14:paraId="6ED58F3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46710" w:rsidP="00865682" w:rsidRDefault="00C46710" w14:paraId="4A007B2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865682" w:rsidP="00865682" w:rsidRDefault="00865682" w14:paraId="40F8642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865682" w:rsidP="00865682" w:rsidRDefault="00865682" w14:paraId="14268FE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865682" w14:paraId="1636A113" w14:textId="1F00DE6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Observa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la siguiente cápsula </w:t>
      </w:r>
      <w:r>
        <w:rPr>
          <w:rFonts w:ascii="Montserrat" w:hAnsi="Montserrat" w:eastAsia="Calibri" w:cs="Times New Roman"/>
          <w:bCs/>
          <w:iCs/>
          <w:lang w:eastAsia="es-MX"/>
        </w:rPr>
        <w:t>que trata de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bCs/>
          <w:iCs/>
          <w:lang w:eastAsia="es-MX"/>
        </w:rPr>
        <w:t>festividades y conmemoraciones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C24F73" w:rsidR="004244F7" w:rsidP="00C24F73" w:rsidRDefault="004244F7" w14:paraId="0C576E4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B354D" w:rsidR="00C24F73" w:rsidP="395E10AD" w:rsidRDefault="00C24F73" w14:paraId="31656026" w14:textId="7F6219E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395E10AD" w:rsidR="00C24F73">
        <w:rPr>
          <w:rFonts w:ascii="Montserrat" w:hAnsi="Montserrat" w:eastAsia="Calibri" w:cs="Times New Roman"/>
          <w:b w:val="1"/>
          <w:bCs w:val="1"/>
          <w:lang w:eastAsia="es-MX"/>
        </w:rPr>
        <w:t xml:space="preserve">Cápsula </w:t>
      </w:r>
      <w:r w:rsidRPr="395E10AD" w:rsidR="00CB354D">
        <w:rPr>
          <w:rFonts w:ascii="Montserrat" w:hAnsi="Montserrat" w:eastAsia="Calibri" w:cs="Times New Roman"/>
          <w:b w:val="1"/>
          <w:bCs w:val="1"/>
          <w:lang w:eastAsia="es-MX"/>
        </w:rPr>
        <w:t>festividades y conmemoraciones</w:t>
      </w:r>
      <w:r w:rsidRPr="395E10AD" w:rsidR="004244F7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5EFE19C2" w:rsidP="395E10AD" w:rsidRDefault="5EFE19C2" w14:paraId="612918BA" w14:textId="00B3C5C2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f9cb63fa22a640a6">
        <w:r w:rsidRPr="395E10AD" w:rsidR="5EFE19C2">
          <w:rPr>
            <w:rStyle w:val="Hipervnculo"/>
            <w:rFonts w:ascii="Montserrat" w:hAnsi="Montserrat" w:eastAsia="Calibri" w:cs="Times New Roman"/>
            <w:lang w:eastAsia="es-MX"/>
          </w:rPr>
          <w:t>https://youtu.be/_9tpyqsiSu4</w:t>
        </w:r>
      </w:hyperlink>
    </w:p>
    <w:p w:rsidRPr="00C24F73" w:rsidR="00CB354D" w:rsidP="00C24F73" w:rsidRDefault="00CB354D" w14:paraId="4CF15AA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512ABE" w14:paraId="522075EF" w14:textId="21464E9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Como en el video se comenta una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conmemoración es recordar un acontecimiento histórico o a una persona destacada mediante la celebración de un acto solemne, una ceremonia o una fiesta nacional, se realiza específicamente en cada aniversario.</w:t>
      </w:r>
    </w:p>
    <w:p w:rsidRPr="00C24F73" w:rsidR="00C24F73" w:rsidP="00C24F73" w:rsidRDefault="00C24F73" w14:paraId="425930C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216B33C9" w14:textId="116C8C1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Como cuando 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 xml:space="preserve">se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conmemora la Independencia de México, el 16 de septiembre, o la Batalla de Puebla el 5 de mayo.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En México también 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 xml:space="preserve">se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conmemora la Revolución Mexicana, el natalicio de Beni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>to Juárez, el Día de la Bandera.</w:t>
      </w:r>
    </w:p>
    <w:p w:rsidRPr="00C24F73" w:rsidR="00C24F73" w:rsidP="00C24F73" w:rsidRDefault="00C24F73" w14:paraId="28AE6F8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4244F7" w14:paraId="180B1DDC" w14:textId="04409A5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¿Q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 xml:space="preserve">ué es una festividad?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Es el día en que se celebra un acontecimiento social o comunitario con actividades culturales, como el día de muertos, los carn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>avales, las fiestas familiare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, en México </w:t>
      </w:r>
      <w:r w:rsidR="00B940A5">
        <w:rPr>
          <w:rFonts w:ascii="Montserrat" w:hAnsi="Montserrat" w:eastAsia="Calibri" w:cs="Times New Roman"/>
          <w:bCs/>
          <w:iCs/>
          <w:lang w:eastAsia="es-MX"/>
        </w:rPr>
        <w:t>se tiene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una gran variedad de maneras para celebrar diferentes acontecimientos sociales y culturales.</w:t>
      </w:r>
    </w:p>
    <w:p w:rsidRPr="00C24F73" w:rsidR="00C24F73" w:rsidP="00C24F73" w:rsidRDefault="00C24F73" w14:paraId="7D85437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B940A5" w:rsidRDefault="00C24F73" w14:paraId="38E838FF" w14:textId="6FB2017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A los mexicanos nos gustan tanto nuestras tradiciones que lo d</w:t>
      </w:r>
      <w:r w:rsidR="00B940A5">
        <w:rPr>
          <w:rFonts w:ascii="Montserrat" w:hAnsi="Montserrat" w:eastAsia="Calibri" w:cs="Times New Roman"/>
          <w:bCs/>
          <w:iCs/>
          <w:lang w:eastAsia="es-MX"/>
        </w:rPr>
        <w:t xml:space="preserve">emostramos con alegres fiestas. </w:t>
      </w:r>
      <w:r w:rsidR="006714F1">
        <w:rPr>
          <w:rFonts w:ascii="Montserrat" w:hAnsi="Montserrat" w:eastAsia="Calibri" w:cs="Times New Roman"/>
          <w:bCs/>
          <w:iCs/>
          <w:lang w:eastAsia="es-MX"/>
        </w:rPr>
        <w:t>Observa los siguientes elementos</w:t>
      </w:r>
      <w:r w:rsidR="001B5A4E">
        <w:rPr>
          <w:rFonts w:ascii="Montserrat" w:hAnsi="Montserrat" w:eastAsia="Calibri" w:cs="Times New Roman"/>
          <w:bCs/>
          <w:iCs/>
          <w:lang w:eastAsia="es-MX"/>
        </w:rPr>
        <w:t>. ¿Cuáles identificas?</w:t>
      </w:r>
    </w:p>
    <w:p w:rsidR="00C24F73" w:rsidP="001B5A4E" w:rsidRDefault="001B5A4E" w14:paraId="23FEAC30" w14:textId="6B1A1AD8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="001B5A4E">
        <w:drawing>
          <wp:inline wp14:editId="753338A3" wp14:anchorId="6384C116">
            <wp:extent cx="3720347" cy="2428875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03cf05a9ff434c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2034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44F7" w:rsidR="001B5A4E" w:rsidP="00493C90" w:rsidRDefault="001B5A4E" w14:paraId="43DD7D07" w14:textId="36F2328B">
      <w:pPr>
        <w:tabs>
          <w:tab w:val="left" w:pos="465"/>
          <w:tab w:val="center" w:pos="4419"/>
        </w:tabs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</w:pP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szCs w:val="16"/>
          <w:lang w:eastAsia="es-MX"/>
        </w:rPr>
        <w:t>Fuentes:</w:t>
      </w: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lang w:eastAsia="es-MX"/>
        </w:rPr>
        <w:t xml:space="preserve"> </w:t>
      </w: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https://rinconesdemexico.com/conoce-el-origen-y-los-tipos-de-mole/</w:t>
      </w:r>
    </w:p>
    <w:p w:rsidRPr="004244F7" w:rsidR="001B5A4E" w:rsidP="001B5A4E" w:rsidRDefault="001B5A4E" w14:paraId="7AE011FA" w14:textId="7A024351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</w:pP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https://topadventure.com/gastronomia/El-atole-la-bebida-mexicana-de-raices-prehispanicas-20201208-0002.html</w:t>
      </w:r>
    </w:p>
    <w:p w:rsidRPr="004244F7" w:rsidR="001B5A4E" w:rsidP="001B5A4E" w:rsidRDefault="001B5A4E" w14:paraId="649CD5CC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</w:pP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http://www.micocinarapida.com/2018/03/elotes-al-estilo-mexicano.html</w:t>
      </w:r>
    </w:p>
    <w:p w:rsidRPr="004244F7" w:rsidR="001B5A4E" w:rsidP="001B5A4E" w:rsidRDefault="001B5A4E" w14:paraId="325E2506" w14:textId="54E8088C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</w:pP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https://lasillarota.com/metropoli/mariachis-cantan-por-donativos-en-garibaldi/178574</w:t>
      </w:r>
    </w:p>
    <w:p w:rsidRPr="004244F7" w:rsidR="001B5A4E" w:rsidP="001B5A4E" w:rsidRDefault="001B5A4E" w14:paraId="6AEEB4D0" w14:textId="0980EF04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</w:pP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https://culturacolectiva.com/historia/significado-de-los-colores-de-la-bandera-de-mexico</w:t>
      </w:r>
    </w:p>
    <w:p w:rsidRPr="004244F7" w:rsidR="001B5A4E" w:rsidP="001B5A4E" w:rsidRDefault="001B5A4E" w14:paraId="6E4B6D93" w14:textId="23A0CD3F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</w:pP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https://www.cocinafacil.com.mx/recetas-de-comida/receta/esquites-tradicionales/</w:t>
      </w:r>
    </w:p>
    <w:p w:rsidRPr="004244F7" w:rsidR="001B5A4E" w:rsidP="001B5A4E" w:rsidRDefault="001B5A4E" w14:paraId="078D4457" w14:textId="6A08CA7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</w:pP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https://laverdadnoticias.com/estiloyvida/Que-significa-el-papel-picado-en-la-ofrenda-de-Dia-de-Muertos-20191102-0014.html</w:t>
      </w:r>
    </w:p>
    <w:p w:rsidRPr="004244F7" w:rsidR="001B5A4E" w:rsidP="001B5A4E" w:rsidRDefault="001B5A4E" w14:paraId="66601335" w14:textId="42671494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</w:pPr>
      <w:r w:rsidRPr="004244F7">
        <w:rPr>
          <w:rFonts w:ascii="Montserrat" w:hAnsi="Montserrat" w:eastAsia="Calibri" w:cs="Times New Roman"/>
          <w:bCs/>
          <w:iCs/>
          <w:color w:val="2E74B5" w:themeColor="accent5" w:themeShade="BF"/>
          <w:sz w:val="16"/>
          <w:lang w:eastAsia="es-MX"/>
        </w:rPr>
        <w:t>https://agronoticias.com.mx/2018/12/18/la-pinata-simbolo-de-la-cultura-mexicana/</w:t>
      </w:r>
    </w:p>
    <w:p w:rsidRPr="00C24F73" w:rsidR="001B5A4E" w:rsidP="00C24F73" w:rsidRDefault="001B5A4E" w14:paraId="050DAAB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6714F1" w14:paraId="62839EB2" w14:textId="4F95172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L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as festividades y conmemoraciones de México están lle</w:t>
      </w:r>
      <w:r>
        <w:rPr>
          <w:rFonts w:ascii="Montserrat" w:hAnsi="Montserrat" w:eastAsia="Calibri" w:cs="Times New Roman"/>
          <w:bCs/>
          <w:iCs/>
          <w:lang w:eastAsia="es-MX"/>
        </w:rPr>
        <w:t>nas de color, fiesta y alegría. ¿Recuerda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lguna festividad o conmemoración en donde </w:t>
      </w:r>
      <w:r>
        <w:rPr>
          <w:rFonts w:ascii="Montserrat" w:hAnsi="Montserrat" w:eastAsia="Calibri" w:cs="Times New Roman"/>
          <w:bCs/>
          <w:iCs/>
          <w:lang w:eastAsia="es-MX"/>
        </w:rPr>
        <w:t>observe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estos elementos? </w:t>
      </w:r>
    </w:p>
    <w:p w:rsidRPr="00C24F73" w:rsidR="00C24F73" w:rsidP="00C24F73" w:rsidRDefault="00C24F73" w14:paraId="0A6429C4" w14:textId="210FF77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3FA2F5CE" w14:textId="4E37C3C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Pertenecen al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día de muertos</w:t>
      </w:r>
      <w:r>
        <w:rPr>
          <w:rFonts w:ascii="Montserrat" w:hAnsi="Montserrat" w:eastAsia="Calibri" w:cs="Times New Roman"/>
          <w:bCs/>
          <w:iCs/>
          <w:lang w:eastAsia="es-MX"/>
        </w:rPr>
        <w:t>, la Independencia de México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, 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los carnavales,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en la</w:t>
      </w:r>
      <w:r>
        <w:rPr>
          <w:rFonts w:ascii="Montserrat" w:hAnsi="Montserrat" w:eastAsia="Calibri" w:cs="Times New Roman"/>
          <w:bCs/>
          <w:iCs/>
          <w:lang w:eastAsia="es-MX"/>
        </w:rPr>
        <w:t>s ferias, los cumpleaños</w:t>
      </w:r>
    </w:p>
    <w:p w:rsidRPr="00C24F73" w:rsidR="00C24F73" w:rsidP="00C24F73" w:rsidRDefault="00C24F73" w14:paraId="69BCC31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5FD22CEE" w14:textId="08DD170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¿En qué festividad o conmemoración de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 tu comunidad has participado? ¿Cómo lo has hecho?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¿Cómo las organizan? Trata de recordarlo con el adulto u otras personas que te acompañen. </w:t>
      </w:r>
    </w:p>
    <w:p w:rsidRPr="00C24F73" w:rsidR="00C24F73" w:rsidP="00C24F73" w:rsidRDefault="00C24F73" w14:paraId="1D127D8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44E15A0D" w14:textId="71C8B00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Al observar estos elementos recuerdas si alguna vez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, ¿H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as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visitado algunos estados de la República, h</w:t>
      </w:r>
      <w:r>
        <w:rPr>
          <w:rFonts w:ascii="Montserrat" w:hAnsi="Montserrat" w:eastAsia="Calibri" w:cs="Times New Roman"/>
          <w:bCs/>
          <w:iCs/>
          <w:lang w:eastAsia="es-MX"/>
        </w:rPr>
        <w:t>a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co</w:t>
      </w:r>
      <w:r>
        <w:rPr>
          <w:rFonts w:ascii="Montserrat" w:hAnsi="Montserrat" w:eastAsia="Calibri" w:cs="Times New Roman"/>
          <w:bCs/>
          <w:iCs/>
          <w:lang w:eastAsia="es-MX"/>
        </w:rPr>
        <w:t>mido y visto algunos de ellos?</w:t>
      </w:r>
    </w:p>
    <w:p w:rsidRPr="00C24F73" w:rsidR="00C24F73" w:rsidP="00C24F73" w:rsidRDefault="00C24F73" w14:paraId="1448789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2D740D29" w14:textId="1BB0C57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jemplo, la familia de tu compañera Mónica coloca una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pequeña ofrenda, tratando de incluir diferentes 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elementos como: el papel picado,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veladoras, agua, sal y alimentos que le gustaban a </w:t>
      </w:r>
      <w:r>
        <w:rPr>
          <w:rFonts w:ascii="Montserrat" w:hAnsi="Montserrat" w:eastAsia="Calibri" w:cs="Times New Roman"/>
          <w:bCs/>
          <w:iCs/>
          <w:lang w:eastAsia="es-MX"/>
        </w:rPr>
        <w:t>su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familiares. Regularmente, 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se reúnen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el 2 de noviembre y </w:t>
      </w:r>
      <w:r>
        <w:rPr>
          <w:rFonts w:ascii="Montserrat" w:hAnsi="Montserrat" w:eastAsia="Calibri" w:cs="Times New Roman"/>
          <w:bCs/>
          <w:iCs/>
          <w:lang w:eastAsia="es-MX"/>
        </w:rPr>
        <w:t>toma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chocolate caliente con pan de muerto. </w:t>
      </w:r>
    </w:p>
    <w:p w:rsidRPr="00C24F73" w:rsidR="00C24F73" w:rsidP="00C24F73" w:rsidRDefault="00C24F73" w14:paraId="5829BAF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744E2AFD" w14:textId="433D455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sta es una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forma tan peculiar de recordar a los seres queridos; lo mejor de todo e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s la convivencia con la familia que tienen.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Cada región del país tiene una forma muy peculiar de realizar esta celebración.</w:t>
      </w:r>
    </w:p>
    <w:p w:rsidRPr="00C24F73" w:rsidR="00C24F73" w:rsidP="00C24F73" w:rsidRDefault="00C24F73" w14:paraId="75D4200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3B28C162" w14:textId="41765C9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s muy probable que el papel picado, los has observado e</w:t>
      </w:r>
      <w:r w:rsidR="004658C7">
        <w:rPr>
          <w:rFonts w:ascii="Montserrat" w:hAnsi="Montserrat" w:eastAsia="Calibri" w:cs="Times New Roman"/>
          <w:bCs/>
          <w:iCs/>
          <w:lang w:eastAsia="es-MX"/>
        </w:rPr>
        <w:t xml:space="preserve">n otras celebraciones, como en las 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ferias, cumpleaño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y en algunos estados cuando celebran el día de la Independen</w:t>
      </w:r>
      <w:r w:rsidR="004658C7">
        <w:rPr>
          <w:rFonts w:ascii="Montserrat" w:hAnsi="Montserrat" w:eastAsia="Calibri" w:cs="Times New Roman"/>
          <w:bCs/>
          <w:iCs/>
          <w:lang w:eastAsia="es-MX"/>
        </w:rPr>
        <w:t>cia de México. Tu familia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,</w:t>
      </w:r>
      <w:r w:rsidR="004658C7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¿Cómo celebra el Día de la Independencia de México?</w:t>
      </w:r>
    </w:p>
    <w:p w:rsidRPr="00C24F73" w:rsidR="00C24F73" w:rsidP="00C24F73" w:rsidRDefault="00C24F73" w14:paraId="0F75F6D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4658C7" w14:paraId="3B8A6E7E" w14:textId="7A6BB4A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n casa de Mónica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escuch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música de Mariachi. A veces utiliza</w:t>
      </w:r>
      <w:r>
        <w:rPr>
          <w:rFonts w:ascii="Montserrat" w:hAnsi="Montserrat" w:eastAsia="Calibri" w:cs="Times New Roman"/>
          <w:bCs/>
          <w:iCs/>
          <w:lang w:eastAsia="es-MX"/>
        </w:rPr>
        <w:t>n ropa típica de México y come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pozole, pambazos, sopes, tostadas, quesadillas, </w:t>
      </w:r>
      <w:r>
        <w:rPr>
          <w:rFonts w:ascii="Montserrat" w:hAnsi="Montserrat" w:eastAsia="Calibri" w:cs="Times New Roman"/>
          <w:bCs/>
          <w:iCs/>
          <w:lang w:eastAsia="es-MX"/>
        </w:rPr>
        <w:t>y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 cierta hora gritamos “¡Viva México!”.</w:t>
      </w:r>
    </w:p>
    <w:p w:rsidRPr="00C24F73" w:rsidR="00C24F73" w:rsidP="00C24F73" w:rsidRDefault="00C24F73" w14:paraId="48BDA4F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B10EE0" w14:paraId="7C4F4D05" w14:textId="0582145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Y con Isaac su familia inicia el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festejo haciendo Honores a la Bandera, después llev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 cabo juegos tradicionales como la lotería, </w:t>
      </w:r>
      <w:r>
        <w:rPr>
          <w:rFonts w:ascii="Montserrat" w:hAnsi="Montserrat" w:eastAsia="Calibri" w:cs="Times New Roman"/>
          <w:bCs/>
          <w:iCs/>
          <w:lang w:eastAsia="es-MX"/>
        </w:rPr>
        <w:t>comen pozole, pambazos, tostadas, quesadilla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, también come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dulces típicos.</w:t>
      </w:r>
    </w:p>
    <w:p w:rsidRPr="00C24F73" w:rsidR="00C24F73" w:rsidP="00C24F73" w:rsidRDefault="00C24F73" w14:paraId="094AC64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24F73" w:rsidP="00C24F73" w:rsidRDefault="00B10EE0" w14:paraId="25FA9E3B" w14:textId="046B9AA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Observa las siguientes fotografías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="004244F7" w:rsidP="00C24F73" w:rsidRDefault="004244F7" w14:paraId="2F19198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B10EE0" w:rsidP="00B10EE0" w:rsidRDefault="00B10EE0" w14:paraId="28E467DB" w14:textId="6449EAE6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="00B10EE0">
        <w:drawing>
          <wp:inline wp14:editId="28DCD880" wp14:anchorId="02C57437">
            <wp:extent cx="3897764" cy="2295525"/>
            <wp:effectExtent l="0" t="0" r="762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6f306e237a1f44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776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4F73" w:rsidR="00C24F73" w:rsidP="00C24F73" w:rsidRDefault="00C24F73" w14:paraId="1A95087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37D69A7C" w14:textId="7F1DA34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Toda 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>la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 familia trae alguna prenda alusiva a la fecha que conmemoran, reproducen el Grito de independencia, como se hace en lugares oficiales, y lo que 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>se puede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 destacar es que todos se observan muy contentos, divertidos, sonrientes; se nota que lo disfrutan demasiado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C24F73" w:rsidR="00C24F73" w:rsidP="00C24F73" w:rsidRDefault="00C24F73" w14:paraId="3EF157D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5AE91DF9" w14:textId="52C52E3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También, cuando hay celebraciones familiares, se utilizan algunos de estos elementos como: el mole, los tamales, la música de mariachi, las piñat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 xml:space="preserve">as, y muchos juegos divertidos.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Sin duda, los mexicanos nos caracterizamos por ser muy al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 xml:space="preserve">egres y fiesteros.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¿Por qué crees que las conmemoraciones y festividades son importantes?</w:t>
      </w:r>
      <w:r w:rsidR="00E15B3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="000B76F1">
        <w:rPr>
          <w:rFonts w:ascii="Montserrat" w:hAnsi="Montserrat" w:eastAsia="Calibri" w:cs="Times New Roman"/>
          <w:bCs/>
          <w:iCs/>
          <w:lang w:eastAsia="es-MX"/>
        </w:rPr>
        <w:t>S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on importantes porque dan la oportunidad de participar en celebraciones relacionadas </w:t>
      </w:r>
      <w:r w:rsidR="000B76F1">
        <w:rPr>
          <w:rFonts w:ascii="Montserrat" w:hAnsi="Montserrat" w:eastAsia="Calibri" w:cs="Times New Roman"/>
          <w:bCs/>
          <w:iCs/>
          <w:lang w:eastAsia="es-MX"/>
        </w:rPr>
        <w:t xml:space="preserve">con la historia y la cultura del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país y eso nos da identidad como mexicanos.</w:t>
      </w:r>
    </w:p>
    <w:p w:rsidRPr="00C24F73" w:rsidR="00C24F73" w:rsidP="00C24F73" w:rsidRDefault="00C24F73" w14:paraId="3C2FB26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0CDBBDD6" w14:textId="6B4990C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n el siguiente video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e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scuchar la opinión de Derek 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con la respuesta de la pregunta, 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 xml:space="preserve">¿Por qué crees que las conmemoraciones 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y festividades son importantes?</w:t>
      </w:r>
    </w:p>
    <w:p w:rsidRPr="00C24F73" w:rsidR="00C24F73" w:rsidP="00C24F73" w:rsidRDefault="00C24F73" w14:paraId="650E78D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7C0E04" w:rsidP="395E10AD" w:rsidRDefault="007C0E04" w14:paraId="6EC9EB98" w14:textId="00447EF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395E10AD" w:rsidR="007C0E04">
        <w:rPr>
          <w:rFonts w:ascii="Montserrat" w:hAnsi="Montserrat" w:eastAsia="Calibri" w:cs="Times New Roman"/>
          <w:b w:val="1"/>
          <w:bCs w:val="1"/>
          <w:lang w:eastAsia="es-MX"/>
        </w:rPr>
        <w:t>Derek</w:t>
      </w:r>
      <w:r w:rsidRPr="395E10AD" w:rsidR="004244F7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5F6CE26C" w:rsidP="395E10AD" w:rsidRDefault="5F6CE26C" w14:paraId="4803840C" w14:textId="14930127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3efde70f287f40d1">
        <w:r w:rsidRPr="395E10AD" w:rsidR="5F6CE26C">
          <w:rPr>
            <w:rStyle w:val="Hipervnculo"/>
            <w:rFonts w:ascii="Montserrat" w:hAnsi="Montserrat" w:eastAsia="Calibri" w:cs="Times New Roman"/>
            <w:lang w:eastAsia="es-MX"/>
          </w:rPr>
          <w:t>https://youtu.be/7nC8ke3UpnI</w:t>
        </w:r>
      </w:hyperlink>
    </w:p>
    <w:p w:rsidR="007C0E04" w:rsidP="00C24F73" w:rsidRDefault="007C0E04" w14:paraId="64EC324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3FAF28AF" w14:textId="6B3FD8F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Tu compañera Yaiza menciona que es p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ara conocer la historia de nuestro país y recordar lo que hicieron algunas personas importantes,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como,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por ejemplo: la Batalla de Puebla, la </w:t>
      </w:r>
      <w:r>
        <w:rPr>
          <w:rFonts w:ascii="Montserrat" w:hAnsi="Montserrat" w:eastAsia="Calibri" w:cs="Times New Roman"/>
          <w:bCs/>
          <w:iCs/>
          <w:lang w:eastAsia="es-MX"/>
        </w:rPr>
        <w:t>Constitución y la Independencia.</w:t>
      </w:r>
    </w:p>
    <w:p w:rsidRPr="00C24F73" w:rsidR="00C24F73" w:rsidP="00C24F73" w:rsidRDefault="00C24F73" w14:paraId="3DB8A57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6FB031D9" w14:textId="3784F05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¿Tú también coincide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con ellos dos en la importancia de recordar la historia de nuestro país mediante estas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conmemoraciones y festividades?</w:t>
      </w:r>
    </w:p>
    <w:p w:rsidRPr="00C24F73" w:rsidR="00C24F73" w:rsidP="00C24F73" w:rsidRDefault="00C24F73" w14:paraId="0E830FE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5506718D" w14:textId="14D540B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Observa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 algunas niñas y niños sobre su participación en una conmemoración o festividad típica de nuestro país.</w:t>
      </w:r>
    </w:p>
    <w:p w:rsidRPr="00C24F73" w:rsidR="00C24F73" w:rsidP="00C24F73" w:rsidRDefault="00C24F73" w14:paraId="733F1D7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C24F73" w:rsidP="395E10AD" w:rsidRDefault="007C0E04" w14:paraId="61DFFE2A" w14:textId="5EC7544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395E10AD" w:rsidR="007C0E04">
        <w:rPr>
          <w:rFonts w:ascii="Montserrat" w:hAnsi="Montserrat" w:eastAsia="Calibri" w:cs="Times New Roman"/>
          <w:b w:val="1"/>
          <w:bCs w:val="1"/>
          <w:lang w:eastAsia="es-MX"/>
        </w:rPr>
        <w:t>Emily - Día De Muertos</w:t>
      </w:r>
      <w:r w:rsidRPr="395E10AD" w:rsidR="004244F7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06EFCEE2" w:rsidP="395E10AD" w:rsidRDefault="06EFCEE2" w14:paraId="74E251F8" w14:textId="18E65AF2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893dd966fd1a4fee">
        <w:r w:rsidRPr="395E10AD" w:rsidR="06EFCEE2">
          <w:rPr>
            <w:rStyle w:val="Hipervnculo"/>
            <w:rFonts w:ascii="Montserrat" w:hAnsi="Montserrat" w:eastAsia="Calibri" w:cs="Times New Roman"/>
            <w:lang w:eastAsia="es-MX"/>
          </w:rPr>
          <w:t>https://youtu.be/RBgyQM6cKa4</w:t>
        </w:r>
      </w:hyperlink>
    </w:p>
    <w:p w:rsidR="007C0E04" w:rsidP="00C24F73" w:rsidRDefault="007C0E04" w14:paraId="6853068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C24F73" w:rsidP="395E10AD" w:rsidRDefault="007C0E04" w14:paraId="69267DE7" w14:textId="1FF9B28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395E10AD" w:rsidR="007C0E04">
        <w:rPr>
          <w:rFonts w:ascii="Montserrat" w:hAnsi="Montserrat" w:eastAsia="Calibri" w:cs="Times New Roman"/>
          <w:b w:val="1"/>
          <w:bCs w:val="1"/>
          <w:lang w:eastAsia="es-MX"/>
        </w:rPr>
        <w:t>Cristian - Independencia De México</w:t>
      </w:r>
      <w:r w:rsidRPr="395E10AD" w:rsidR="004244F7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78DC690C" w:rsidP="395E10AD" w:rsidRDefault="78DC690C" w14:paraId="754C368F" w14:textId="6BCA9779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dd69639b08f044d4">
        <w:r w:rsidRPr="395E10AD" w:rsidR="78DC690C">
          <w:rPr>
            <w:rStyle w:val="Hipervnculo"/>
            <w:rFonts w:ascii="Montserrat" w:hAnsi="Montserrat" w:eastAsia="Calibri" w:cs="Times New Roman"/>
            <w:lang w:eastAsia="es-MX"/>
          </w:rPr>
          <w:t>https://youtu.be/Ho7cYIsajAM</w:t>
        </w:r>
      </w:hyperlink>
    </w:p>
    <w:p w:rsidRPr="00C24F73" w:rsidR="007C0E04" w:rsidP="00C24F73" w:rsidRDefault="007C0E04" w14:paraId="6C032CC8" w14:textId="55365A4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C24F73" w:rsidP="395E10AD" w:rsidRDefault="007C0E04" w14:paraId="04B8EF4C" w14:textId="497FD34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395E10AD" w:rsidR="007C0E04">
        <w:rPr>
          <w:rFonts w:ascii="Montserrat" w:hAnsi="Montserrat" w:eastAsia="Calibri" w:cs="Times New Roman"/>
          <w:b w:val="1"/>
          <w:bCs w:val="1"/>
          <w:lang w:eastAsia="es-MX"/>
        </w:rPr>
        <w:t>Aurora - Carnavales.</w:t>
      </w:r>
    </w:p>
    <w:p w:rsidR="395E10AD" w:rsidP="395E10AD" w:rsidRDefault="395E10AD" w14:paraId="0C76225E" w14:textId="55B803FB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4d09a24e52724259">
        <w:r w:rsidRPr="395E10AD" w:rsidR="395E10AD">
          <w:rPr>
            <w:rStyle w:val="Hipervnculo"/>
            <w:rFonts w:ascii="Montserrat" w:hAnsi="Montserrat" w:eastAsia="Calibri" w:cs="Times New Roman"/>
            <w:highlight w:val="yellow"/>
            <w:lang w:eastAsia="es-MX"/>
          </w:rPr>
          <w:t>Aurora - Carnavales</w:t>
        </w:r>
      </w:hyperlink>
    </w:p>
    <w:p w:rsidR="395E10AD" w:rsidRDefault="395E10AD" w14:paraId="378095F0" w14:textId="6347E249">
      <w:r w:rsidR="395E10AD">
        <w:drawing>
          <wp:anchor distT="0" distB="0" distL="114300" distR="114300" simplePos="0" relativeHeight="251658240" behindDoc="0" locked="0" layoutInCell="1" allowOverlap="1" wp14:editId="79C67DAE" wp14:anchorId="43EDB33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610224" cy="3152775"/>
            <wp:effectExtent l="0" t="0" r="0" b="0"/>
            <wp:wrapSquare wrapText="bothSides"/>
            <wp:docPr id="1834573244" name="picture" title="Vídeo titulado:Aurora - Carnavales"/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774289f4839a46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youtu.be/M56E-MtG48U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95E10AD" w:rsidP="395E10AD" w:rsidRDefault="395E10AD" w14:paraId="690F16E4" w14:textId="296E4265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highlight w:val="yellow"/>
          <w:lang w:eastAsia="es-MX"/>
        </w:rPr>
      </w:pPr>
    </w:p>
    <w:p w:rsidR="395E10AD" w:rsidP="395E10AD" w:rsidRDefault="395E10AD" w14:paraId="199904FC" w14:textId="20B4983C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highlight w:val="yellow"/>
          <w:lang w:eastAsia="es-MX"/>
        </w:rPr>
      </w:pPr>
    </w:p>
    <w:p w:rsidRPr="00C24F73" w:rsidR="007C0E04" w:rsidP="00C24F73" w:rsidRDefault="007C0E04" w14:paraId="3B73232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65791E1E" w14:textId="40016B3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Qué importante es que ellos, aunque niños, participen de una u otra forma en estas conmemoraciones, esto hace que se preserve la tradición, historia y cultura del país.</w:t>
      </w:r>
    </w:p>
    <w:p w:rsidR="00C24F73" w:rsidP="00C24F73" w:rsidRDefault="00C24F73" w14:paraId="72854853" w14:textId="73EF80D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4244F7" w:rsidR="00E15B3D" w:rsidP="00C24F73" w:rsidRDefault="00E15B3D" w14:paraId="462D8EC4" w14:textId="79322D3E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 w:rsidRPr="004244F7">
        <w:rPr>
          <w:rFonts w:ascii="Montserrat" w:hAnsi="Montserrat" w:eastAsia="Calibri" w:cs="Times New Roman"/>
          <w:b/>
          <w:bCs/>
          <w:iCs/>
          <w:lang w:eastAsia="es-MX"/>
        </w:rPr>
        <w:t>Actividad 1</w:t>
      </w:r>
    </w:p>
    <w:p w:rsidRPr="00C24F73" w:rsidR="00E15B3D" w:rsidP="00C24F73" w:rsidRDefault="00E15B3D" w14:paraId="6E4A0A1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7E3499C6" w14:textId="2E6E888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n la siguiente actividad juega a la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lotería de festivida</w:t>
      </w:r>
      <w:r>
        <w:rPr>
          <w:rFonts w:ascii="Montserrat" w:hAnsi="Montserrat" w:eastAsia="Calibri" w:cs="Times New Roman"/>
          <w:bCs/>
          <w:iCs/>
          <w:lang w:eastAsia="es-MX"/>
        </w:rPr>
        <w:t>des y conmemoraciones de México.</w:t>
      </w:r>
    </w:p>
    <w:p w:rsidRPr="00C24F73" w:rsidR="00C24F73" w:rsidP="00C24F73" w:rsidRDefault="00C24F73" w14:paraId="42FC4A6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7C0E04" w:rsidRDefault="007C0E04" w14:paraId="0640544D" w14:textId="363A1BD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sta lotería se necesita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2 tableros, en cada uno habrá imágenes de elementos que comúnmente utiliz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en una conmemoración o festividad. La persona que cante las cartas </w:t>
      </w:r>
      <w:r>
        <w:rPr>
          <w:rFonts w:ascii="Montserrat" w:hAnsi="Montserrat" w:eastAsia="Calibri" w:cs="Times New Roman"/>
          <w:bCs/>
          <w:iCs/>
          <w:lang w:eastAsia="es-MX"/>
        </w:rPr>
        <w:t>te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dirá algunas características y </w:t>
      </w:r>
      <w:r>
        <w:rPr>
          <w:rFonts w:ascii="Montserrat" w:hAnsi="Montserrat" w:eastAsia="Calibri" w:cs="Times New Roman"/>
          <w:bCs/>
          <w:iCs/>
          <w:lang w:eastAsia="es-MX"/>
        </w:rPr>
        <w:t>tu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tendr</w:t>
      </w:r>
      <w:r>
        <w:rPr>
          <w:rFonts w:ascii="Montserrat" w:hAnsi="Montserrat" w:eastAsia="Calibri" w:cs="Times New Roman"/>
          <w:bCs/>
          <w:iCs/>
          <w:lang w:eastAsia="es-MX"/>
        </w:rPr>
        <w:t>á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que buscar en los tableros la imagen que corresponda.</w:t>
      </w:r>
    </w:p>
    <w:p w:rsidRPr="00C24F73" w:rsidR="00C24F73" w:rsidP="00C24F73" w:rsidRDefault="00C24F73" w14:paraId="6CEECB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24F73" w:rsidP="00C24F73" w:rsidRDefault="00C24F73" w14:paraId="0A6A65B0" w14:textId="4279393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Antes de comenzar, debes t</w:t>
      </w:r>
      <w:r w:rsidR="00781E91">
        <w:rPr>
          <w:rFonts w:ascii="Montserrat" w:hAnsi="Montserrat" w:eastAsia="Calibri" w:cs="Times New Roman"/>
          <w:bCs/>
          <w:iCs/>
          <w:lang w:eastAsia="es-MX"/>
        </w:rPr>
        <w:t>omar 6 ficha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s para poder jugar, ejemplo, </w:t>
      </w:r>
      <w:r w:rsidR="00781E91">
        <w:rPr>
          <w:rFonts w:ascii="Montserrat" w:hAnsi="Montserrat" w:eastAsia="Calibri" w:cs="Times New Roman"/>
          <w:bCs/>
          <w:iCs/>
          <w:lang w:eastAsia="es-MX"/>
        </w:rPr>
        <w:t>arma tu lotería con las siguientes fichas.</w:t>
      </w:r>
    </w:p>
    <w:p w:rsidR="004244F7" w:rsidP="00C24F73" w:rsidRDefault="004244F7" w14:paraId="3F93E99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781E91" w:rsidP="00781E91" w:rsidRDefault="00781E91" w14:paraId="4A9463C8" w14:textId="1C11A593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="00781E91">
        <w:drawing>
          <wp:inline wp14:editId="3E038B00" wp14:anchorId="6C09B744">
            <wp:extent cx="3315031" cy="3190875"/>
            <wp:effectExtent l="0" t="0" r="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33d0ace053464e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503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C90" w:rsidR="00781E91" w:rsidP="00781E91" w:rsidRDefault="00781E91" w14:paraId="71969DF1" w14:textId="61696C3E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bookmarkStart w:name="_GoBack" w:id="0"/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Fuente: https://www.serfadu.com/2020/11/07/origen-de-la-loteria-mexicana/</w:t>
      </w:r>
    </w:p>
    <w:p w:rsidRPr="00493C90" w:rsidR="00781E91" w:rsidP="00781E91" w:rsidRDefault="00781E91" w14:paraId="2580E747" w14:textId="124B660C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https://www.dineroenimagen.com/management/cual-es-el-origen-de-la-loteria-mexicana/112613</w:t>
      </w:r>
    </w:p>
    <w:p w:rsidRPr="00493C90" w:rsidR="00781E91" w:rsidP="00781E91" w:rsidRDefault="00781E91" w14:paraId="74337D01" w14:textId="43D034A8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https://www.pinterest.com.mx/pin/747808713109901508/</w:t>
      </w:r>
    </w:p>
    <w:p w:rsidRPr="00493C90" w:rsidR="00781E91" w:rsidP="00781E91" w:rsidRDefault="00781E91" w14:paraId="7D38BA02" w14:textId="6615FA6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https://www.youtube.com/watch?v=KUEilr3oP3Yhttps://www.pinterest.de/pin/156781630765424199/https://www.pinterest.com.mx/pin/734016439256504498/?amp_client_id=CLIENT_ID(_)&amp;mweb_unauth_id=&amp;amp_url=https%3A%2F%2Fwww.pinterest.com.mx%2Famp%2Fpin%2F734016439256504498%2F&amp;from_amp_pin_page=true</w:t>
      </w:r>
    </w:p>
    <w:p w:rsidRPr="00493C90" w:rsidR="00781E91" w:rsidP="00781E91" w:rsidRDefault="00781E91" w14:paraId="2085E4D8" w14:textId="7AAA9590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https://www.youtube.com/watch?v=rwJU6Db2Sfc</w:t>
      </w:r>
    </w:p>
    <w:p w:rsidRPr="00493C90" w:rsidR="00781E91" w:rsidP="00781E91" w:rsidRDefault="00781E91" w14:paraId="207A517A" w14:textId="04CBFBC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https://lasmanualidadesgratis.com/decorar-con-papel-picado/</w:t>
      </w:r>
    </w:p>
    <w:p w:rsidRPr="00493C90" w:rsidR="00781E91" w:rsidP="00781E91" w:rsidRDefault="00781E91" w14:paraId="4E4A751C" w14:textId="5334825F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https://www.pinterest.com.mx/pin/396176098443102305/</w:t>
      </w:r>
    </w:p>
    <w:p w:rsidRPr="00493C90" w:rsidR="00781E91" w:rsidP="00781E91" w:rsidRDefault="00781E91" w14:paraId="76C45BEB" w14:textId="517EB3FE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https://www.imagui.com/a/mole-dibujo-TxEbo9yyr</w:t>
      </w:r>
    </w:p>
    <w:p w:rsidRPr="00493C90" w:rsidR="00781E91" w:rsidP="00781E91" w:rsidRDefault="00781E91" w14:paraId="3378E24A" w14:textId="6630BCB5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</w:pPr>
      <w:r w:rsidRPr="00493C90">
        <w:rPr>
          <w:rFonts w:ascii="Montserrat" w:hAnsi="Montserrat" w:eastAsia="Calibri" w:cs="Times New Roman"/>
          <w:bCs/>
          <w:iCs/>
          <w:color w:val="2E74B5" w:themeColor="accent5" w:themeShade="BF"/>
          <w:sz w:val="14"/>
          <w:szCs w:val="16"/>
          <w:lang w:eastAsia="es-MX"/>
        </w:rPr>
        <w:t>https://www.pinterest.dk/pin/785526359994545103/?d=t&amp;mt=signup</w:t>
      </w:r>
    </w:p>
    <w:bookmarkEnd w:id="0"/>
    <w:p w:rsidRPr="00C24F73" w:rsidR="00C24F73" w:rsidP="00C24F73" w:rsidRDefault="00C24F73" w14:paraId="4C6BDA65" w14:textId="214DA92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24F73" w:rsidP="00C24F73" w:rsidRDefault="00781E91" w14:paraId="60A63A98" w14:textId="743E07C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La información que puedes decir que las t</w:t>
      </w:r>
      <w:r w:rsidR="007C0E04">
        <w:rPr>
          <w:rFonts w:ascii="Montserrat" w:hAnsi="Montserrat" w:eastAsia="Calibri" w:cs="Times New Roman"/>
          <w:bCs/>
          <w:iCs/>
          <w:lang w:eastAsia="es-MX"/>
        </w:rPr>
        <w:t>arjetas con el siguiente texto.</w:t>
      </w:r>
    </w:p>
    <w:p w:rsidRPr="00C24F73" w:rsidR="007C0E04" w:rsidP="00C24F73" w:rsidRDefault="007C0E04" w14:paraId="3F69507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C24F73" w:rsidP="007C0E04" w:rsidRDefault="00C24F73" w14:paraId="6422B441" w14:textId="15731EF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n esta conmemoración a veces nos vestimos con ropa típica mexicana, regularmente comemos pozole, pambazos, tostadas y todos gritamos al unísono: “Viva México”.</w:t>
      </w:r>
    </w:p>
    <w:p w:rsidRPr="007C0E04" w:rsidR="00C24F73" w:rsidP="007C0E04" w:rsidRDefault="00C24F73" w14:paraId="226A160E" w14:textId="52262F2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sta festividad la celebramos el 2 de noviembre. Colocamos una ofrenda con papel picado, pan de muerto y diversos alimentos que preferían nuestros seres queridos.</w:t>
      </w:r>
    </w:p>
    <w:p w:rsidRPr="007C0E04" w:rsidR="00C24F73" w:rsidP="007C0E04" w:rsidRDefault="00C24F73" w14:paraId="5ADCD4E7" w14:textId="4848A1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s una festividad en la que algunas fami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lias suelen romper una piñata, a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 xml:space="preserve"> veces se prepara mole y se escucha música alegre. En ocasiones hay mariachi. </w:t>
      </w:r>
    </w:p>
    <w:p w:rsidRPr="007C0E04" w:rsidR="00C24F73" w:rsidP="007C0E04" w:rsidRDefault="00C24F73" w14:paraId="64E07623" w14:textId="3D1E2E7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ste es un elemento que solemos guisar para celebrar un cumpleaños, una fiesta o alguna otra celebración, hay diversas formas de prepararlo. Hay negro, verde, rojo, amarillo, entre otros.</w:t>
      </w:r>
    </w:p>
    <w:p w:rsidRPr="007C0E04" w:rsidR="00C24F73" w:rsidP="007C0E04" w:rsidRDefault="00C24F73" w14:paraId="1220FCDA" w14:textId="10DBDF1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s un grupo musical tradicional, 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>se dice que es or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iginario del Estado de Jalisco. 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>Tiene ves</w:t>
      </w:r>
      <w:r w:rsidR="006F5B05">
        <w:rPr>
          <w:rFonts w:ascii="Montserrat" w:hAnsi="Montserrat" w:eastAsia="Calibri" w:cs="Times New Roman"/>
          <w:bCs/>
          <w:iCs/>
          <w:lang w:eastAsia="es-MX"/>
        </w:rPr>
        <w:t>timenta particular, t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>ocan diferentes tipos de instrumentos, como guitarra, trompeta y violín, entre otros.</w:t>
      </w:r>
    </w:p>
    <w:p w:rsidRPr="007C0E04" w:rsidR="00C24F73" w:rsidP="007C0E04" w:rsidRDefault="00C24F73" w14:paraId="1690EC66" w14:textId="5849741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sta conmemoración se realiza el 24 de febrero, realizamos una ceremonia cívica y se iza la bandera a toda asta. En esta conmemoración reconocemos uno de nuestros símbolos patrios.</w:t>
      </w:r>
    </w:p>
    <w:p w:rsidRPr="007C0E04" w:rsidR="00C24F73" w:rsidP="007C0E04" w:rsidRDefault="00C24F73" w14:paraId="50C9B72E" w14:textId="635F252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 xml:space="preserve">Es un elemento que utilizamos para adornar, sobre todo en la festividad del día de muertos y en ocasiones para el día de la Independencia. Es artesanal, regularmente hecho a mano, con papel china de muchos colores. </w:t>
      </w:r>
    </w:p>
    <w:p w:rsidRPr="007C0E04" w:rsidR="00C24F73" w:rsidP="007C0E04" w:rsidRDefault="00C24F73" w14:paraId="65854D67" w14:textId="632D8E5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n esta festividad hacemos desfiles, nos disfrazamos, hay música con mucho alboroto y baile.</w:t>
      </w:r>
    </w:p>
    <w:p w:rsidRPr="007C0E04" w:rsidR="00C24F73" w:rsidP="007C0E04" w:rsidRDefault="00C24F73" w14:paraId="45F765A0" w14:textId="6DFA391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 xml:space="preserve">Esta festividad se celebra el 10 de mayo, cantamos canciones y abrazamos a una persona que queremos mucho. </w:t>
      </w:r>
    </w:p>
    <w:p w:rsidRPr="00C24F73" w:rsidR="00C24F73" w:rsidP="00C24F73" w:rsidRDefault="00C24F73" w14:paraId="3F02729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81E91" w14:paraId="0CA70AC0" w14:textId="5BFF9B7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Con esta actividad te será más fácil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reconoce</w:t>
      </w:r>
      <w:r>
        <w:rPr>
          <w:rFonts w:ascii="Montserrat" w:hAnsi="Montserrat" w:eastAsia="Calibri" w:cs="Times New Roman"/>
          <w:bCs/>
          <w:iCs/>
          <w:lang w:eastAsia="es-MX"/>
        </w:rPr>
        <w:t>r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lgunas festividades y conmemoraciones de nuestro país, así como sus características.</w:t>
      </w:r>
    </w:p>
    <w:p w:rsidRPr="00C24F73" w:rsidR="00C24F73" w:rsidP="00C24F73" w:rsidRDefault="00C24F73" w14:paraId="7F541FF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0A22CD" w:rsidR="000A22CD" w:rsidP="00BD1B0C" w:rsidRDefault="000A22CD" w14:paraId="5E654A8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BC0C2F" w:rsidR="00BC0C2F" w:rsidP="00BD1B0C" w:rsidRDefault="00BC0C2F" w14:paraId="2F76DBCD" w14:textId="5E09EDF0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C0C2F">
        <w:rPr>
          <w:rFonts w:ascii="Montserrat" w:hAnsi="Montserrat" w:eastAsia="Calibri" w:cs="Times New Roman"/>
          <w:b/>
          <w:sz w:val="28"/>
          <w:szCs w:val="28"/>
          <w:lang w:eastAsia="es-MX"/>
        </w:rPr>
        <w:t>El Reto de Hoy</w:t>
      </w:r>
      <w:r w:rsidR="006F5B05">
        <w:rPr>
          <w:rFonts w:ascii="Montserrat" w:hAnsi="Montserrat" w:eastAsia="Calibri" w:cs="Times New Roman"/>
          <w:b/>
          <w:sz w:val="28"/>
          <w:szCs w:val="28"/>
          <w:lang w:eastAsia="es-MX"/>
        </w:rPr>
        <w:t>:</w:t>
      </w:r>
    </w:p>
    <w:p w:rsidR="005607AF" w:rsidP="00BD1B0C" w:rsidRDefault="005607AF" w14:paraId="7765340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781E91" w:rsidP="00781E91" w:rsidRDefault="00781E91" w14:paraId="70BE5EBB" w14:textId="12B1AEC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Comenta</w:t>
      </w:r>
      <w:r w:rsidR="006F5B05">
        <w:rPr>
          <w:rFonts w:ascii="Montserrat" w:hAnsi="Montserrat" w:eastAsia="Calibri" w:cs="Times New Roman"/>
          <w:bCs/>
          <w:iCs/>
          <w:lang w:eastAsia="es-MX"/>
        </w:rPr>
        <w:t xml:space="preserve"> con tu familia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acerca de éstas y otras co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nmemoraciones y festividades del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país y de </w:t>
      </w:r>
      <w:r>
        <w:rPr>
          <w:rFonts w:ascii="Montserrat" w:hAnsi="Montserrat" w:eastAsia="Calibri" w:cs="Times New Roman"/>
          <w:bCs/>
          <w:iCs/>
          <w:lang w:eastAsia="es-MX"/>
        </w:rPr>
        <w:t>t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u comunidad. </w:t>
      </w:r>
    </w:p>
    <w:p w:rsidR="00ED0A26" w:rsidP="00BD1B0C" w:rsidRDefault="00ED0A26" w14:paraId="7725FABC" w14:textId="679F118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5607AF" w:rsidP="00BD1B0C" w:rsidRDefault="005607AF" w14:paraId="67502C64" w14:textId="458A9D4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E202D5">
        <w:rPr>
          <w:rFonts w:ascii="Montserrat" w:hAnsi="Montserrat" w:eastAsia="Calibri" w:cs="Times New Roman"/>
          <w:bCs/>
          <w:iCs/>
          <w:lang w:eastAsia="es-MX"/>
        </w:rPr>
        <w:t xml:space="preserve">Si te es posible consulta otros libros y comenta el tema de hoy con tu familia. </w:t>
      </w:r>
    </w:p>
    <w:p w:rsidR="001B4533" w:rsidP="00BD1B0C" w:rsidRDefault="001B4533" w14:paraId="00793E28" w14:textId="4652262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1B4533" w:rsidP="00BD1B0C" w:rsidRDefault="001B4533" w14:paraId="588F552E" w14:textId="015DE03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C94B7F" w:rsidP="00BD1B0C" w:rsidRDefault="00C94B7F" w14:paraId="168CD3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A76B7E" w:rsidR="00C94B7F" w:rsidP="00BD1B0C" w:rsidRDefault="00C94B7F" w14:paraId="4AA3AC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A76B7E" w:rsidR="00C94B7F" w:rsidP="00BD1B0C" w:rsidRDefault="00C94B7F" w14:paraId="042C3F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391F6B" w:rsidP="00BD1B0C" w:rsidRDefault="00391F6B" w14:paraId="2CF0A9BC" w14:textId="1200CFA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E0409E" w:rsidP="00BD1B0C" w:rsidRDefault="00E0409E" w14:paraId="442B81E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327118" w:rsidP="00BD1B0C" w:rsidRDefault="00327118" w14:paraId="45445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:rsidRPr="00A76B7E" w:rsidR="00327118" w:rsidP="00BD1B0C" w:rsidRDefault="00327118" w14:paraId="69C2750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:rsidRPr="00A76B7E" w:rsidR="00327118" w:rsidP="00BD1B0C" w:rsidRDefault="00327118" w14:paraId="64113C4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76B7E" w:rsidR="00327118" w:rsidP="00BD1B0C" w:rsidRDefault="0061324C" w14:paraId="04415CDD" w14:textId="3CACBB51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61324C">
        <w:drawing>
          <wp:inline wp14:editId="56D95CA7" wp14:anchorId="499AE406">
            <wp:extent cx="2160000" cy="2808968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fd301895fb9546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327118" w:rsidP="00BD1B0C" w:rsidRDefault="00493C90" w14:paraId="5A94363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5">
        <w:r w:rsidRPr="00A76B7E" w:rsidR="00327118">
          <w:rPr>
            <w:rStyle w:val="Hipervnculo"/>
            <w:rFonts w:ascii="Montserrat" w:hAnsi="Montserrat"/>
          </w:rPr>
          <w:t>https://libros.conaliteg.gob.mx/20/K1MAA.htm</w:t>
        </w:r>
      </w:hyperlink>
    </w:p>
    <w:p w:rsidRPr="00A76B7E" w:rsidR="00327118" w:rsidP="00BD1B0C" w:rsidRDefault="00327118" w14:paraId="02EFE094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A76B7E" w:rsidR="00327118" w:rsidP="00BD1B0C" w:rsidRDefault="0061324C" w14:paraId="47873B06" w14:textId="0F98C398">
      <w:pPr>
        <w:spacing w:after="0" w:line="240" w:lineRule="auto"/>
        <w:jc w:val="both"/>
        <w:rPr>
          <w:rFonts w:ascii="Montserrat" w:hAnsi="Montserrat"/>
        </w:rPr>
      </w:pPr>
      <w:r w:rsidR="0061324C">
        <w:drawing>
          <wp:inline wp14:editId="6A063A85" wp14:anchorId="72946A6B">
            <wp:extent cx="2161905" cy="2809524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72ab3c32b7d14d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327118" w:rsidP="00BD1B0C" w:rsidRDefault="00493C90" w14:paraId="29F023EF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7">
        <w:r w:rsidRPr="00A76B7E" w:rsidR="00327118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A76B7E" w:rsidR="00327118" w:rsidP="00BD1B0C" w:rsidRDefault="00327118" w14:paraId="7C9F4EA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A76B7E" w:rsidR="00327118" w:rsidP="00BD1B0C" w:rsidRDefault="0061324C" w14:paraId="06986948" w14:textId="6AEFD78D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61324C">
        <w:drawing>
          <wp:inline wp14:editId="52387944" wp14:anchorId="0E2D2593">
            <wp:extent cx="2160000" cy="2815714"/>
            <wp:effectExtent l="0" t="0" r="0" b="381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9f8adc9d20c740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6B7E" w:rsidR="00327118" w:rsidP="00BD1B0C" w:rsidRDefault="00493C90" w14:paraId="31AE8710" w14:textId="200BAD20">
      <w:pPr>
        <w:spacing w:after="0" w:line="240" w:lineRule="auto"/>
      </w:pPr>
      <w:hyperlink w:history="1" r:id="rId19">
        <w:r w:rsidRPr="00A76B7E" w:rsidR="00327118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Pr="00A76B7E" w:rsidR="00327118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04E31"/>
    <w:rsid w:val="000335B0"/>
    <w:rsid w:val="000359E4"/>
    <w:rsid w:val="00042EAD"/>
    <w:rsid w:val="0004532D"/>
    <w:rsid w:val="000509E4"/>
    <w:rsid w:val="00052DA9"/>
    <w:rsid w:val="000639FD"/>
    <w:rsid w:val="00094E1E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E0741"/>
    <w:rsid w:val="000F60B8"/>
    <w:rsid w:val="00102611"/>
    <w:rsid w:val="001109F8"/>
    <w:rsid w:val="00110C46"/>
    <w:rsid w:val="00121E5B"/>
    <w:rsid w:val="001333BF"/>
    <w:rsid w:val="001336E3"/>
    <w:rsid w:val="00151758"/>
    <w:rsid w:val="0017120B"/>
    <w:rsid w:val="00172160"/>
    <w:rsid w:val="001B4533"/>
    <w:rsid w:val="001B5A4E"/>
    <w:rsid w:val="001D3716"/>
    <w:rsid w:val="0020186B"/>
    <w:rsid w:val="0020478A"/>
    <w:rsid w:val="002050F9"/>
    <w:rsid w:val="002172C4"/>
    <w:rsid w:val="00217ADC"/>
    <w:rsid w:val="00230715"/>
    <w:rsid w:val="002372C0"/>
    <w:rsid w:val="00264A39"/>
    <w:rsid w:val="00271EFB"/>
    <w:rsid w:val="002727EB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661CE"/>
    <w:rsid w:val="003747C8"/>
    <w:rsid w:val="00391F6B"/>
    <w:rsid w:val="003924B7"/>
    <w:rsid w:val="00393203"/>
    <w:rsid w:val="00393AB3"/>
    <w:rsid w:val="003A14A9"/>
    <w:rsid w:val="003A58A4"/>
    <w:rsid w:val="003C157F"/>
    <w:rsid w:val="003C56DA"/>
    <w:rsid w:val="003F11E9"/>
    <w:rsid w:val="0040546F"/>
    <w:rsid w:val="00405734"/>
    <w:rsid w:val="004244F7"/>
    <w:rsid w:val="004276CB"/>
    <w:rsid w:val="00432EB1"/>
    <w:rsid w:val="004403B8"/>
    <w:rsid w:val="0044138F"/>
    <w:rsid w:val="00444E56"/>
    <w:rsid w:val="004658C7"/>
    <w:rsid w:val="00483151"/>
    <w:rsid w:val="00492552"/>
    <w:rsid w:val="00493C90"/>
    <w:rsid w:val="004B36AA"/>
    <w:rsid w:val="004D11E9"/>
    <w:rsid w:val="004E6C62"/>
    <w:rsid w:val="004F2C54"/>
    <w:rsid w:val="004F4410"/>
    <w:rsid w:val="004F7395"/>
    <w:rsid w:val="0050324C"/>
    <w:rsid w:val="005046BD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99F"/>
    <w:rsid w:val="005A17E6"/>
    <w:rsid w:val="005A1C0D"/>
    <w:rsid w:val="005B4C60"/>
    <w:rsid w:val="005C7C0A"/>
    <w:rsid w:val="005F65B0"/>
    <w:rsid w:val="0061118F"/>
    <w:rsid w:val="0061324C"/>
    <w:rsid w:val="00617A1F"/>
    <w:rsid w:val="00625837"/>
    <w:rsid w:val="00660900"/>
    <w:rsid w:val="006643A2"/>
    <w:rsid w:val="006714F1"/>
    <w:rsid w:val="00672AB4"/>
    <w:rsid w:val="006959F0"/>
    <w:rsid w:val="00696240"/>
    <w:rsid w:val="006A1EC6"/>
    <w:rsid w:val="006C3031"/>
    <w:rsid w:val="006D260F"/>
    <w:rsid w:val="006F5B05"/>
    <w:rsid w:val="00722A8F"/>
    <w:rsid w:val="0074517A"/>
    <w:rsid w:val="00781E91"/>
    <w:rsid w:val="007903E9"/>
    <w:rsid w:val="00792650"/>
    <w:rsid w:val="007A4349"/>
    <w:rsid w:val="007A4B67"/>
    <w:rsid w:val="007C0E04"/>
    <w:rsid w:val="007F40D1"/>
    <w:rsid w:val="007F43E5"/>
    <w:rsid w:val="00816DEB"/>
    <w:rsid w:val="008300DA"/>
    <w:rsid w:val="0083693D"/>
    <w:rsid w:val="00840918"/>
    <w:rsid w:val="00847AD4"/>
    <w:rsid w:val="00865682"/>
    <w:rsid w:val="00897934"/>
    <w:rsid w:val="00897AD8"/>
    <w:rsid w:val="008A5499"/>
    <w:rsid w:val="008B6F4F"/>
    <w:rsid w:val="008C2F6D"/>
    <w:rsid w:val="008F1B8C"/>
    <w:rsid w:val="008F6F28"/>
    <w:rsid w:val="00901A7C"/>
    <w:rsid w:val="009239ED"/>
    <w:rsid w:val="00925A72"/>
    <w:rsid w:val="009261B3"/>
    <w:rsid w:val="00935F2B"/>
    <w:rsid w:val="00943F26"/>
    <w:rsid w:val="00955091"/>
    <w:rsid w:val="009857DD"/>
    <w:rsid w:val="00995AB0"/>
    <w:rsid w:val="009A720D"/>
    <w:rsid w:val="009C4FCC"/>
    <w:rsid w:val="009D27D7"/>
    <w:rsid w:val="00A030A2"/>
    <w:rsid w:val="00A03786"/>
    <w:rsid w:val="00A25167"/>
    <w:rsid w:val="00A37CB9"/>
    <w:rsid w:val="00A74C91"/>
    <w:rsid w:val="00A76B7E"/>
    <w:rsid w:val="00A77D2C"/>
    <w:rsid w:val="00A92B38"/>
    <w:rsid w:val="00AA0F00"/>
    <w:rsid w:val="00AA1DA5"/>
    <w:rsid w:val="00AE1318"/>
    <w:rsid w:val="00B00D10"/>
    <w:rsid w:val="00B10EE0"/>
    <w:rsid w:val="00B372C3"/>
    <w:rsid w:val="00B422DE"/>
    <w:rsid w:val="00B63974"/>
    <w:rsid w:val="00B63A15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33DA6"/>
    <w:rsid w:val="00C46710"/>
    <w:rsid w:val="00C52E01"/>
    <w:rsid w:val="00C61814"/>
    <w:rsid w:val="00C7554D"/>
    <w:rsid w:val="00C7724C"/>
    <w:rsid w:val="00C800D2"/>
    <w:rsid w:val="00C94B7F"/>
    <w:rsid w:val="00CA59D3"/>
    <w:rsid w:val="00CB354D"/>
    <w:rsid w:val="00CC63BA"/>
    <w:rsid w:val="00CC7224"/>
    <w:rsid w:val="00CF329A"/>
    <w:rsid w:val="00CF669C"/>
    <w:rsid w:val="00D061C6"/>
    <w:rsid w:val="00D119B5"/>
    <w:rsid w:val="00D15CB4"/>
    <w:rsid w:val="00D33CB4"/>
    <w:rsid w:val="00D33F1E"/>
    <w:rsid w:val="00D423B1"/>
    <w:rsid w:val="00D512A8"/>
    <w:rsid w:val="00D673CE"/>
    <w:rsid w:val="00D72DE1"/>
    <w:rsid w:val="00D74F55"/>
    <w:rsid w:val="00DA7ECA"/>
    <w:rsid w:val="00DC4820"/>
    <w:rsid w:val="00DD707B"/>
    <w:rsid w:val="00DE5177"/>
    <w:rsid w:val="00DF1453"/>
    <w:rsid w:val="00E03846"/>
    <w:rsid w:val="00E0409E"/>
    <w:rsid w:val="00E10105"/>
    <w:rsid w:val="00E15B3D"/>
    <w:rsid w:val="00E202D5"/>
    <w:rsid w:val="00E26EA0"/>
    <w:rsid w:val="00E37EB2"/>
    <w:rsid w:val="00E46C51"/>
    <w:rsid w:val="00E6331D"/>
    <w:rsid w:val="00E73074"/>
    <w:rsid w:val="00E9470A"/>
    <w:rsid w:val="00EB6FE0"/>
    <w:rsid w:val="00EC4551"/>
    <w:rsid w:val="00ED0A26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3428"/>
    <w:rsid w:val="06EFCEE2"/>
    <w:rsid w:val="2B2EDA56"/>
    <w:rsid w:val="337DB43A"/>
    <w:rsid w:val="395E10AD"/>
    <w:rsid w:val="499ED419"/>
    <w:rsid w:val="5EFE19C2"/>
    <w:rsid w:val="5F6CE26C"/>
    <w:rsid w:val="74F2ADB9"/>
    <w:rsid w:val="78D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A77D2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A77D2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A77D2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A77D2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A77D2C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7D2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hyperlink" Target="https://libros.conaliteg.gob.mx/20/K2MAA.htm" TargetMode="External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K1MAA.htm" TargetMode="External" Id="rId15" /><Relationship Type="http://schemas.openxmlformats.org/officeDocument/2006/relationships/hyperlink" Target="https://libros.conaliteg.gob.mx/20/K3MAA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_9tpyqsiSu4" TargetMode="External" Id="Rf9cb63fa22a640a6" /><Relationship Type="http://schemas.openxmlformats.org/officeDocument/2006/relationships/image" Target="/media/image7.png" Id="R03cf05a9ff434c73" /><Relationship Type="http://schemas.openxmlformats.org/officeDocument/2006/relationships/image" Target="/media/image8.png" Id="R6f306e237a1f446c" /><Relationship Type="http://schemas.openxmlformats.org/officeDocument/2006/relationships/hyperlink" Target="https://youtu.be/7nC8ke3UpnI" TargetMode="External" Id="R3efde70f287f40d1" /><Relationship Type="http://schemas.openxmlformats.org/officeDocument/2006/relationships/hyperlink" Target="https://youtu.be/RBgyQM6cKa4" TargetMode="External" Id="R893dd966fd1a4fee" /><Relationship Type="http://schemas.openxmlformats.org/officeDocument/2006/relationships/hyperlink" Target="https://youtu.be/Ho7cYIsajAM" TargetMode="External" Id="Rdd69639b08f044d4" /><Relationship Type="http://schemas.openxmlformats.org/officeDocument/2006/relationships/hyperlink" Target="https://youtu.be/M56E-MtG48U" TargetMode="External" Id="R4d09a24e52724259" /><Relationship Type="http://schemas.openxmlformats.org/officeDocument/2006/relationships/image" Target="/media/image.jpg" Id="R774289f4839a465e" /><Relationship Type="http://schemas.openxmlformats.org/officeDocument/2006/relationships/image" Target="/media/image9.png" Id="R33d0ace053464e86" /><Relationship Type="http://schemas.openxmlformats.org/officeDocument/2006/relationships/image" Target="/media/imagea.png" Id="Rfd301895fb95466d" /><Relationship Type="http://schemas.openxmlformats.org/officeDocument/2006/relationships/image" Target="/media/imageb.png" Id="R72ab3c32b7d14d76" /><Relationship Type="http://schemas.openxmlformats.org/officeDocument/2006/relationships/image" Target="/media/imagec.png" Id="R9f8adc9d20c740a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2454-7C41-4AF5-A429-5B48AEA713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6-06T00:57:00.0000000Z</dcterms:created>
  <dcterms:modified xsi:type="dcterms:W3CDTF">2021-06-07T05:10:03.7020125Z</dcterms:modified>
</coreProperties>
</file>